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13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B704E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1B704E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4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1B704E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1B704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BD3A33">
        <w:trPr>
          <w:trHeight w:val="206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DC03F8" w:rsidRDefault="00DC03F8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Interact with peers and others in familiar and unfamiliar contexts to exchange alternative ideas and perspectives, and to express preferences and opinions </w:t>
            </w:r>
          </w:p>
          <w:p w:rsidR="001C38EE" w:rsidRPr="0023348C" w:rsidRDefault="001B704E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209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09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Participate in planning and presenting a social or cultural event, negotiating options and solving problems 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210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0)</w:t>
              </w:r>
            </w:hyperlink>
          </w:p>
        </w:tc>
        <w:tc>
          <w:tcPr>
            <w:tcW w:w="2127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Summarise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 xml:space="preserve"> and compare factual information about people, places and lifestyles drawn from a range of sources, including multimodal sources 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211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1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Develop and present a position on an issue based on information drawn from different perspectives and sources and provide advice and guidance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212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2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Explore and express opinions on themes and emotions revealed in modified texts from classical and contemporary Chinese literature 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213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3)</w:t>
              </w:r>
            </w:hyperlink>
          </w:p>
        </w:tc>
        <w:tc>
          <w:tcPr>
            <w:tcW w:w="2127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Create narratives to describe experiences involving imagined people and places 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214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4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Translate a range of simple Chinese texts and identify how some concepts can be mediated readily between Chinese and English and some cannot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215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5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Create texts in Chinese and English, explaining the linguistic and cultural challenges of achieving equivalence of meaning </w:t>
            </w:r>
          </w:p>
          <w:p w:rsidR="001C38EE" w:rsidRPr="0023348C" w:rsidRDefault="001B704E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216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6)</w:t>
              </w:r>
            </w:hyperlink>
          </w:p>
        </w:tc>
        <w:tc>
          <w:tcPr>
            <w:tcW w:w="2126" w:type="dxa"/>
            <w:gridSpan w:val="2"/>
          </w:tcPr>
          <w:p w:rsidR="00DC03F8" w:rsidRDefault="00DC03F8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Reflect on how conventions of speech and particular Chinese cultural concepts can influence communication style when using both English and Chinese </w:t>
            </w:r>
          </w:p>
          <w:p w:rsidR="001C38EE" w:rsidRPr="00FA7D30" w:rsidRDefault="001B704E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217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17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3" w:name="CheckBox1131188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9" o:title=""/>
                </v:shape>
                <w:control r:id="rId24" w:name="CheckBox1131187" w:shapeid="_x0000_i122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9" o:title=""/>
                </v:shape>
                <w:control r:id="rId25" w:name="CheckBox1131186" w:shapeid="_x0000_i122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9" o:title=""/>
                </v:shape>
                <w:control r:id="rId26" w:name="CheckBox1131185" w:shapeid="_x0000_i122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9" o:title=""/>
                </v:shape>
                <w:control r:id="rId27" w:name="CheckBox1131184" w:shapeid="_x0000_i12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9" o:title=""/>
                </v:shape>
                <w:control r:id="rId28" w:name="CheckBox1131183" w:shapeid="_x0000_i122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9" o:title=""/>
                </v:shape>
                <w:control r:id="rId29" w:name="CheckBox113111111111" w:shapeid="_x0000_i123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9" o:title=""/>
                </v:shape>
                <w:control r:id="rId30" w:name="CheckBox11311111111" w:shapeid="_x0000_i123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9" o:title=""/>
                </v:shape>
                <w:control r:id="rId31" w:name="CheckBox113111131" w:shapeid="_x0000_i123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9" o:title=""/>
                </v:shape>
                <w:control r:id="rId32" w:name="CheckBox113111121" w:shapeid="_x0000_i123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9" o:title=""/>
                </v:shape>
                <w:control r:id="rId33" w:name="CheckBox113111111" w:shapeid="_x0000_i123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9" o:title=""/>
                </v:shape>
                <w:control r:id="rId34" w:name="CheckBox11311116" w:shapeid="_x0000_i124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9" o:title=""/>
                </v:shape>
                <w:control r:id="rId35" w:name="CheckBox11311115" w:shapeid="_x0000_i124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9" o:title=""/>
                </v:shape>
                <w:control r:id="rId36" w:name="CheckBox11311114" w:shapeid="_x0000_i12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9" o:title=""/>
                </v:shape>
                <w:control r:id="rId37" w:name="CheckBox11311113" w:shapeid="_x0000_i124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9" o:title=""/>
                </v:shape>
                <w:control r:id="rId38" w:name="CheckBox113112111111" w:shapeid="_x0000_i124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9" o:title=""/>
                </v:shape>
                <w:control r:id="rId39" w:name="CheckBox1131121112" w:shapeid="_x0000_i125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9" o:title=""/>
                </v:shape>
                <w:control r:id="rId40" w:name="CheckBox113112112" w:shapeid="_x0000_i125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9" o:title=""/>
                </v:shape>
                <w:control r:id="rId41" w:name="CheckBox11311211111" w:shapeid="_x0000_i125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9" o:title=""/>
                </v:shape>
                <w:control r:id="rId42" w:name="CheckBox1131121111" w:shapeid="_x0000_i125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9" o:title=""/>
                </v:shape>
                <w:control r:id="rId43" w:name="CheckBox113112111" w:shapeid="_x0000_i125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9" o:title=""/>
                </v:shape>
                <w:control r:id="rId44" w:name="CheckBox11311215" w:shapeid="_x0000_i126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9" o:title=""/>
                </v:shape>
                <w:control r:id="rId45" w:name="CheckBox11311214" w:shapeid="_x0000_i12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9" o:title=""/>
                </v:shape>
                <w:control r:id="rId46" w:name="CheckBox11311213" w:shapeid="_x0000_i126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9" o:title=""/>
                </v:shape>
                <w:control r:id="rId47" w:name="CheckBox113113111111111" w:shapeid="_x0000_i126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9" o:title=""/>
                </v:shape>
                <w:control r:id="rId48" w:name="CheckBox11311311111111" w:shapeid="_x0000_i126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9" o:title=""/>
                </v:shape>
                <w:control r:id="rId49" w:name="CheckBox113113111111" w:shapeid="_x0000_i127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9" o:title=""/>
                </v:shape>
                <w:control r:id="rId50" w:name="CheckBox11311311111" w:shapeid="_x0000_i127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9" o:title=""/>
                </v:shape>
                <w:control r:id="rId51" w:name="CheckBox1131131111" w:shapeid="_x0000_i127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9" o:title=""/>
                </v:shape>
                <w:control r:id="rId52" w:name="CheckBox113113111" w:shapeid="_x0000_i127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9" o:title=""/>
                </v:shape>
                <w:control r:id="rId53" w:name="CheckBox11311315" w:shapeid="_x0000_i127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9" o:title=""/>
                </v:shape>
                <w:control r:id="rId54" w:name="CheckBox11311314" w:shapeid="_x0000_i128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9" o:title=""/>
                </v:shape>
                <w:control r:id="rId55" w:name="CheckBox11311313" w:shapeid="_x0000_i128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9" o:title=""/>
                </v:shape>
                <w:control r:id="rId56" w:name="CheckBox113114111111111" w:shapeid="_x0000_i128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19" o:title=""/>
                </v:shape>
                <w:control r:id="rId57" w:name="CheckBox11311411111111" w:shapeid="_x0000_i128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19" o:title=""/>
                </v:shape>
                <w:control r:id="rId58" w:name="CheckBox1131141111111" w:shapeid="_x0000_i1289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19" o:title=""/>
                </v:shape>
                <w:control r:id="rId59" w:name="CheckBox113114111111" w:shapeid="_x0000_i129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19" o:title=""/>
                </v:shape>
                <w:control r:id="rId60" w:name="CheckBox11311411111" w:shapeid="_x0000_i129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19" o:title=""/>
                </v:shape>
                <w:control r:id="rId61" w:name="CheckBox1131141111" w:shapeid="_x0000_i1295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19" o:title=""/>
                </v:shape>
                <w:control r:id="rId62" w:name="CheckBox113114111" w:shapeid="_x0000_i129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19" o:title=""/>
                </v:shape>
                <w:control r:id="rId63" w:name="CheckBox11311414" w:shapeid="_x0000_i129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19" o:title=""/>
                </v:shape>
                <w:control r:id="rId64" w:name="CheckBox11311413" w:shapeid="_x0000_i1301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19" o:title=""/>
                </v:shape>
                <w:control r:id="rId65" w:name="CheckBox1131151111111111" w:shapeid="_x0000_i130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19" o:title=""/>
                </v:shape>
                <w:control r:id="rId66" w:name="CheckBox113115111111111" w:shapeid="_x0000_i130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19" o:title=""/>
                </v:shape>
                <w:control r:id="rId67" w:name="CheckBox1131151111111" w:shapeid="_x0000_i130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19" o:title=""/>
                </v:shape>
                <w:control r:id="rId68" w:name="CheckBox113115111111" w:shapeid="_x0000_i130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19" o:title=""/>
                </v:shape>
                <w:control r:id="rId69" w:name="CheckBox11311511111" w:shapeid="_x0000_i131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19" o:title=""/>
                </v:shape>
                <w:control r:id="rId70" w:name="CheckBox1131151111" w:shapeid="_x0000_i1313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19" o:title=""/>
                </v:shape>
                <w:control r:id="rId71" w:name="CheckBox113115112" w:shapeid="_x0000_i131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19" o:title=""/>
                </v:shape>
                <w:control r:id="rId72" w:name="CheckBox113115111" w:shapeid="_x0000_i131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19" o:title=""/>
                </v:shape>
                <w:control r:id="rId73" w:name="CheckBox11311513" w:shapeid="_x0000_i1319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19" o:title=""/>
                </v:shape>
                <w:control r:id="rId74" w:name="CheckBox11311611111111112" w:shapeid="_x0000_i132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19" o:title=""/>
                </v:shape>
                <w:control r:id="rId75" w:name="CheckBox11311611111111111" w:shapeid="_x0000_i132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19" o:title=""/>
                </v:shape>
                <w:control r:id="rId76" w:name="CheckBox1131161111111111" w:shapeid="_x0000_i1325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19" o:title=""/>
                </v:shape>
                <w:control r:id="rId77" w:name="CheckBox113116111111111" w:shapeid="_x0000_i132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19" o:title=""/>
                </v:shape>
                <w:control r:id="rId78" w:name="CheckBox11311611111111" w:shapeid="_x0000_i132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19" o:title=""/>
                </v:shape>
                <w:control r:id="rId79" w:name="CheckBox1131161111111" w:shapeid="_x0000_i1331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19" o:title=""/>
                </v:shape>
                <w:control r:id="rId80" w:name="CheckBox113116111111" w:shapeid="_x0000_i133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19" o:title=""/>
                </v:shape>
                <w:control r:id="rId81" w:name="CheckBox11311611111" w:shapeid="_x0000_i133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19" o:title=""/>
                </v:shape>
                <w:control r:id="rId82" w:name="CheckBox1131161111" w:shapeid="_x0000_i1337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19" o:title=""/>
                </v:shape>
                <w:control r:id="rId83" w:name="CheckBox11319122" w:shapeid="_x0000_i133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19" o:title=""/>
                </v:shape>
                <w:control r:id="rId84" w:name="CheckBox1131912" w:shapeid="_x0000_i1341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19" o:title=""/>
                </v:shape>
                <w:control r:id="rId85" w:name="CheckBox1131921" w:shapeid="_x0000_i1343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19" o:title=""/>
                </v:shape>
                <w:control r:id="rId86" w:name="CheckBox1131931" w:shapeid="_x0000_i134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19" o:title=""/>
                </v:shape>
                <w:control r:id="rId87" w:name="CheckBox1131941" w:shapeid="_x0000_i1347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19" o:title=""/>
                </v:shape>
                <w:control r:id="rId88" w:name="CheckBox1131951" w:shapeid="_x0000_i1349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19" o:title=""/>
                </v:shape>
                <w:control r:id="rId89" w:name="CheckBox1131961" w:shapeid="_x0000_i135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19" o:title=""/>
                </v:shape>
                <w:control r:id="rId90" w:name="CheckBox1131971" w:shapeid="_x0000_i135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19" o:title=""/>
                </v:shape>
                <w:control r:id="rId91" w:name="CheckBox1131981" w:shapeid="_x0000_i1355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19" o:title=""/>
                </v:shape>
                <w:control r:id="rId92" w:name="CheckBox11311711111111111111" w:shapeid="_x0000_i1357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19" o:title=""/>
                </v:shape>
                <w:control r:id="rId93" w:name="CheckBox1131171111111111112" w:shapeid="_x0000_i1359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19" o:title=""/>
                </v:shape>
                <w:control r:id="rId94" w:name="CheckBox11311711111111112" w:shapeid="_x0000_i1361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19" o:title=""/>
                </v:shape>
                <w:control r:id="rId95" w:name="CheckBox1131171111111112" w:shapeid="_x0000_i1363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19" o:title=""/>
                </v:shape>
                <w:control r:id="rId96" w:name="CheckBox113117111111112" w:shapeid="_x0000_i1365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19" o:title=""/>
                </v:shape>
                <w:control r:id="rId97" w:name="CheckBox11311711111112" w:shapeid="_x0000_i1367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19" o:title=""/>
                </v:shape>
                <w:control r:id="rId98" w:name="CheckBox1131171111112" w:shapeid="_x0000_i136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19" o:title=""/>
                </v:shape>
                <w:control r:id="rId99" w:name="CheckBox113117111112" w:shapeid="_x0000_i1371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19" o:title=""/>
                </v:shape>
                <w:control r:id="rId100" w:name="CheckBox11311711112" w:shapeid="_x0000_i1373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1B704E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4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1B704E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1B704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Compare features of speech of speakers from diverse regions to standard Chinese including pronunciation and prosody (for example, intonation and stress)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218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18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Explore and apply the principles of character form and function, including knowledge of semantic and phonetic radicals, to predict associate sound and meaning of new characters encountered in texts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219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19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Organise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 xml:space="preserve"> and express complex ideas in Chinese, for example, </w:t>
            </w: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 xml:space="preserve"> and comparing active and passive sentence constructions 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220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20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 xml:space="preserve"> textual features of formal genres and apply these in their own speech and writing 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221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21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 xml:space="preserve"> how gender, social class and age impact on language use in formal and informal contexts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222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22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Explore the significance of tradition in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</w:rPr>
              <w:t>名人名言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> </w:t>
            </w:r>
            <w:proofErr w:type="spellStart"/>
            <w:r w:rsidRPr="00DC03F8">
              <w:rPr>
                <w:rFonts w:ascii="Arial Narrow" w:hAnsi="Arial Narrow"/>
                <w:sz w:val="18"/>
                <w:szCs w:val="18"/>
              </w:rPr>
              <w:t>and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</w:rPr>
              <w:t>经典</w:t>
            </w:r>
            <w:proofErr w:type="spellEnd"/>
            <w:r w:rsidRPr="00DC03F8">
              <w:rPr>
                <w:rFonts w:ascii="Arial Narrow" w:hAnsi="Arial Narrow"/>
                <w:sz w:val="18"/>
                <w:szCs w:val="18"/>
              </w:rPr>
              <w:t> and examine contemporary influences on language use 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223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23)</w:t>
              </w:r>
            </w:hyperlink>
          </w:p>
        </w:tc>
        <w:tc>
          <w:tcPr>
            <w:tcW w:w="2734" w:type="dxa"/>
            <w:gridSpan w:val="2"/>
          </w:tcPr>
          <w:p w:rsidR="00DC03F8" w:rsidRDefault="00DC03F8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DC03F8">
              <w:rPr>
                <w:rFonts w:ascii="Arial Narrow" w:hAnsi="Arial Narrow"/>
                <w:sz w:val="18"/>
                <w:szCs w:val="18"/>
              </w:rPr>
              <w:t>Explain how languages shape the communicative practices of individuals and groups and identify ways to enhance understanding across cultures</w:t>
            </w:r>
          </w:p>
          <w:p w:rsidR="00B37D4B" w:rsidRPr="0023348C" w:rsidRDefault="001B704E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224" w:history="1">
              <w:r w:rsidR="00DC03F8" w:rsidRPr="00DC03F8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24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19" o:title=""/>
                </v:shape>
                <w:control r:id="rId108" w:name="CheckBox11311811111" w:shapeid="_x0000_i137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19" o:title=""/>
                </v:shape>
                <w:control r:id="rId109" w:name="CheckBox1131181112" w:shapeid="_x0000_i137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19" o:title=""/>
                </v:shape>
                <w:control r:id="rId110" w:name="CheckBox113118112" w:shapeid="_x0000_i137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19" o:title=""/>
                </v:shape>
                <w:control r:id="rId111" w:name="CheckBox11311891" w:shapeid="_x0000_i138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19" o:title=""/>
                </v:shape>
                <w:control r:id="rId112" w:name="CheckBox11311881" w:shapeid="_x0000_i138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19" o:title=""/>
                </v:shape>
                <w:control r:id="rId113" w:name="CheckBox11311871" w:shapeid="_x0000_i138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19" o:title=""/>
                </v:shape>
                <w:control r:id="rId114" w:name="CheckBox11311861" w:shapeid="_x0000_i138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19" o:title=""/>
                </v:shape>
                <w:control r:id="rId115" w:name="CheckBox1131111111111" w:shapeid="_x0000_i138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19" o:title=""/>
                </v:shape>
                <w:control r:id="rId116" w:name="CheckBox113111111112" w:shapeid="_x0000_i139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19" o:title=""/>
                </v:shape>
                <w:control r:id="rId117" w:name="CheckBox11311111112" w:shapeid="_x0000_i139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19" o:title=""/>
                </v:shape>
                <w:control r:id="rId118" w:name="CheckBox1131111311" w:shapeid="_x0000_i139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19" o:title=""/>
                </v:shape>
                <w:control r:id="rId119" w:name="CheckBox1131111211" w:shapeid="_x0000_i139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19" o:title=""/>
                </v:shape>
                <w:control r:id="rId120" w:name="CheckBox1131111112" w:shapeid="_x0000_i139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19" o:title=""/>
                </v:shape>
                <w:control r:id="rId121" w:name="CheckBox113111161" w:shapeid="_x0000_i140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19" o:title=""/>
                </v:shape>
                <w:control r:id="rId122" w:name="CheckBox1131121111111" w:shapeid="_x0000_i140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19" o:title=""/>
                </v:shape>
                <w:control r:id="rId123" w:name="CheckBox11311211121" w:shapeid="_x0000_i140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19" o:title=""/>
                </v:shape>
                <w:control r:id="rId124" w:name="CheckBox113112111121" w:shapeid="_x0000_i140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19" o:title=""/>
                </v:shape>
                <w:control r:id="rId125" w:name="CheckBox1131121121" w:shapeid="_x0000_i140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19" o:title=""/>
                </v:shape>
                <w:control r:id="rId126" w:name="CheckBox113112111112" w:shapeid="_x0000_i141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19" o:title=""/>
                </v:shape>
                <w:control r:id="rId127" w:name="CheckBox11311211113" w:shapeid="_x0000_i141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19" o:title=""/>
                </v:shape>
                <w:control r:id="rId128" w:name="CheckBox1131121113" w:shapeid="_x0000_i141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19" o:title=""/>
                </v:shape>
                <w:control r:id="rId129" w:name="CheckBox1131131111111111" w:shapeid="_x0000_i141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19" o:title=""/>
                </v:shape>
                <w:control r:id="rId130" w:name="CheckBox113113111111112" w:shapeid="_x0000_i141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19" o:title=""/>
                </v:shape>
                <w:control r:id="rId131" w:name="CheckBox11311311111112" w:shapeid="_x0000_i142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19" o:title=""/>
                </v:shape>
                <w:control r:id="rId132" w:name="CheckBox1131131111112" w:shapeid="_x0000_i142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19" o:title=""/>
                </v:shape>
                <w:control r:id="rId133" w:name="CheckBox113113111112" w:shapeid="_x0000_i142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19" o:title=""/>
                </v:shape>
                <w:control r:id="rId134" w:name="CheckBox11311311112" w:shapeid="_x0000_i142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19" o:title=""/>
                </v:shape>
                <w:control r:id="rId135" w:name="CheckBox1131131112" w:shapeid="_x0000_i142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19" o:title=""/>
                </v:shape>
                <w:control r:id="rId136" w:name="CheckBox1131141111111111" w:shapeid="_x0000_i1431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19" o:title=""/>
                </v:shape>
                <w:control r:id="rId137" w:name="CheckBox113114111111112" w:shapeid="_x0000_i1433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19" o:title=""/>
                </v:shape>
                <w:control r:id="rId138" w:name="CheckBox11311411111121" w:shapeid="_x0000_i1435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19" o:title=""/>
                </v:shape>
                <w:control r:id="rId139" w:name="CheckBox11311411111112" w:shapeid="_x0000_i1437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19" o:title=""/>
                </v:shape>
                <w:control r:id="rId140" w:name="CheckBox1131141111113" w:shapeid="_x0000_i1439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19" o:title=""/>
                </v:shape>
                <w:control r:id="rId141" w:name="CheckBox113114111112" w:shapeid="_x0000_i1441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19" o:title=""/>
                </v:shape>
                <w:control r:id="rId142" w:name="CheckBox11311411112" w:shapeid="_x0000_i1443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19" o:title=""/>
                </v:shape>
                <w:control r:id="rId143" w:name="CheckBox11311511111111111" w:shapeid="_x0000_i1445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19" o:title=""/>
                </v:shape>
                <w:control r:id="rId144" w:name="CheckBox1131151111111112" w:shapeid="_x0000_i1447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19" o:title=""/>
                </v:shape>
                <w:control r:id="rId145" w:name="CheckBox113115111111112" w:shapeid="_x0000_i1449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19" o:title=""/>
                </v:shape>
                <w:control r:id="rId146" w:name="CheckBox11311511111112" w:shapeid="_x0000_i1451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19" o:title=""/>
                </v:shape>
                <w:control r:id="rId147" w:name="CheckBox1131151111112" w:shapeid="_x0000_i1453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19" o:title=""/>
                </v:shape>
                <w:control r:id="rId148" w:name="CheckBox113115111112" w:shapeid="_x0000_i1455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19" o:title=""/>
                </v:shape>
                <w:control r:id="rId149" w:name="CheckBox11311511112" w:shapeid="_x0000_i1457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19" o:title=""/>
                </v:shape>
                <w:control r:id="rId150" w:name="CheckBox113116111111111121" w:shapeid="_x0000_i1459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19" o:title=""/>
                </v:shape>
                <w:control r:id="rId151" w:name="CheckBox113116111111111111" w:shapeid="_x0000_i1461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19" o:title=""/>
                </v:shape>
                <w:control r:id="rId152" w:name="CheckBox11311611111111121" w:shapeid="_x0000_i1463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19" o:title=""/>
                </v:shape>
                <w:control r:id="rId153" w:name="CheckBox11311611111111113" w:shapeid="_x0000_i1465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19" o:title=""/>
                </v:shape>
                <w:control r:id="rId154" w:name="CheckBox1131161111111113" w:shapeid="_x0000_i1467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19" o:title=""/>
                </v:shape>
                <w:control r:id="rId155" w:name="CheckBox113116111111112" w:shapeid="_x0000_i1469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19" o:title=""/>
                </v:shape>
                <w:control r:id="rId156" w:name="CheckBox11311611111112" w:shapeid="_x0000_i1471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19" o:title=""/>
                </v:shape>
                <w:control r:id="rId157" w:name="CheckBox113191213" w:shapeid="_x0000_i1473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19" o:title=""/>
                </v:shape>
                <w:control r:id="rId158" w:name="CheckBox113191231" w:shapeid="_x0000_i1475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19" o:title=""/>
                </v:shape>
                <w:control r:id="rId159" w:name="CheckBox113191241" w:shapeid="_x0000_i1477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19" o:title=""/>
                </v:shape>
                <w:control r:id="rId160" w:name="CheckBox113191251" w:shapeid="_x0000_i1479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19" o:title=""/>
                </v:shape>
                <w:control r:id="rId161" w:name="CheckBox113191261" w:shapeid="_x0000_i1481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19" o:title=""/>
                </v:shape>
                <w:control r:id="rId162" w:name="CheckBox113191271" w:shapeid="_x0000_i1483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19" o:title=""/>
                </v:shape>
                <w:control r:id="rId163" w:name="CheckBox113191281" w:shapeid="_x0000_i1485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19" o:title=""/>
                </v:shape>
                <w:control r:id="rId164" w:name="CheckBox113117111111111111111" w:shapeid="_x0000_i1487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9" type="#_x0000_t75" style="width:12.75pt;height:18pt" o:ole="">
                  <v:imagedata r:id="rId19" o:title=""/>
                </v:shape>
                <w:control r:id="rId165" w:name="CheckBox11311711111111111121" w:shapeid="_x0000_i1489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1" type="#_x0000_t75" style="width:12.75pt;height:18pt" o:ole="">
                  <v:imagedata r:id="rId19" o:title=""/>
                </v:shape>
                <w:control r:id="rId166" w:name="CheckBox1131171111111111121" w:shapeid="_x0000_i1491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3" type="#_x0000_t75" style="width:12.75pt;height:18pt" o:ole="">
                  <v:imagedata r:id="rId19" o:title=""/>
                </v:shape>
                <w:control r:id="rId167" w:name="CheckBox113117111111111121" w:shapeid="_x0000_i1493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5" type="#_x0000_t75" style="width:12.75pt;height:18pt" o:ole="">
                  <v:imagedata r:id="rId19" o:title=""/>
                </v:shape>
                <w:control r:id="rId168" w:name="CheckBox11311711111111121" w:shapeid="_x0000_i1495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7" type="#_x0000_t75" style="width:12.75pt;height:18pt" o:ole="">
                  <v:imagedata r:id="rId19" o:title=""/>
                </v:shape>
                <w:control r:id="rId169" w:name="CheckBox1131171111111121" w:shapeid="_x0000_i1497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9" type="#_x0000_t75" style="width:12.75pt;height:18pt" o:ole="">
                  <v:imagedata r:id="rId19" o:title=""/>
                </v:shape>
                <w:control r:id="rId170" w:name="CheckBox113117111111121" w:shapeid="_x0000_i1499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1B704E">
        <w:rPr>
          <w:rFonts w:ascii="Calibri" w:hAnsi="Calibri" w:cs="Calibri"/>
          <w:i/>
          <w:color w:val="0070C0"/>
        </w:rPr>
        <w:t>s</w:t>
      </w:r>
      <w:bookmarkStart w:id="0" w:name="_GoBack"/>
      <w:bookmarkEnd w:id="0"/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5469B0" w:rsidRDefault="005469B0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199"/>
      </w:tblGrid>
      <w:tr w:rsidR="002532D6" w:rsidRPr="00145826" w:rsidTr="002532D6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532D6" w:rsidRPr="00763150" w:rsidRDefault="002532D6" w:rsidP="001C38EE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2532D6" w:rsidRPr="00652320" w:rsidRDefault="002532D6" w:rsidP="001C38E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 xml:space="preserve">Achievement </w:t>
            </w:r>
            <w:proofErr w:type="gramStart"/>
            <w:r w:rsidRPr="00763150">
              <w:rPr>
                <w:rFonts w:ascii="Calibri" w:hAnsi="Calibri" w:cs="Calibri"/>
                <w:b/>
                <w:lang w:val="en-AU"/>
              </w:rPr>
              <w:t>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2532D6" w:rsidRPr="00145826" w:rsidTr="002532D6">
        <w:trPr>
          <w:trHeight w:val="4374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532D6" w:rsidRDefault="002532D6" w:rsidP="00DC03F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Year 8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sustain interactions in their personal and social worlds (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你叫什么名字？你多大了？你住在哪个城市</w:t>
            </w:r>
            <w:proofErr w:type="spellEnd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？</w:t>
            </w:r>
            <w:proofErr w:type="gramStart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,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不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对</w:t>
            </w:r>
            <w:proofErr w:type="gram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，我是说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 and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老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师，我可以用电脑吗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？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making appropriate language choices for different roles, relationships and situations, 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你的那个，那个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ssignment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做完了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吗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？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ccess and analyse information 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（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排版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结构，表格，图标</w:t>
            </w:r>
            <w:proofErr w:type="spellEnd"/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）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rom a range of sources which include familiar characters and use this information for a range of purposes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pret, translate and create a range of spoken, written and multimodal Chinese texts for imaginative, informative and persuasive purposes and for different audiences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entences generally contain two or more ideas connected by cohesive devices (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如果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就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), and use a range of time phrases 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（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for example, 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然后；就</w:t>
            </w:r>
            <w:proofErr w:type="spellEnd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）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o sequence events and ideas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make comparisons (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比</w:t>
            </w:r>
            <w:proofErr w:type="gramStart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跟</w:t>
            </w:r>
            <w:proofErr w:type="gram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一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, and provide reasons to explain their opinions or actions, using conjunctions (</w:t>
            </w:r>
            <w:proofErr w:type="spellStart"/>
            <w:r w:rsidRPr="00DC03F8">
              <w:rPr>
                <w:rFonts w:ascii="Arial Narrow" w:eastAsia="MS Gothic" w:hAnsi="Arial Narrow" w:cs="Calibri" w:hint="eastAsia"/>
                <w:sz w:val="18"/>
                <w:szCs w:val="18"/>
                <w:lang w:val="en-AU"/>
              </w:rPr>
              <w:t>因</w:t>
            </w:r>
            <w:r w:rsidRPr="00DC03F8">
              <w:rPr>
                <w:rFonts w:ascii="Arial Narrow" w:eastAsia="MingLiU" w:hAnsi="Arial Narrow" w:cs="Calibri" w:hint="eastAsia"/>
                <w:sz w:val="18"/>
                <w:szCs w:val="18"/>
                <w:lang w:val="en-AU"/>
              </w:rPr>
              <w:t>为、所以、因此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.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the diversity in speaking and writing systems across languages, including regional variations within Chinese, and how these differences impact on their own understanding and communicative practices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familiar characters in their simplified and traditional forms, and explain the differences between standard Chinese and dialects that may be spoken in their family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ir written literacy is still developing and they produce longer and more complex texts through the use of digital resources than in handwriting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how the distinctive features of Chinese grammar and texts can be used to achieve particular effects and purposes. 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ideas are mediated across languages and cultures in their local communities.</w:t>
            </w:r>
          </w:p>
          <w:p w:rsidR="002532D6" w:rsidRPr="00DC03F8" w:rsidRDefault="002532D6" w:rsidP="00DC03F8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ress their own understandings of the Chinese cultural values that influence their own communicative practices.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32D6" w:rsidRDefault="002532D6" w:rsidP="002532D6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Year 10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use spoken and written Chinese to initiate and sustain extended interactions with others in their social world and in the Chinese-speaking community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的学校生活，澳大利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亚的运动，我最喜欢的春节活动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k questions (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真的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认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proofErr w:type="spellStart"/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吗？请想一想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adapt language use for a range of contexts and rol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and evaluate key points of information from different spoken, written and multimodal authentic sources and use this information to develop a position and to inform and convince other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move between Chinese and English to create simple bilingual tex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pret, interact with and create a range of texts for imaginative, informative and persuasive purposes and for different audien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entences include a range of structures, including formal expressions to connect ideas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除此之外</w:t>
            </w:r>
            <w:proofErr w:type="spellEnd"/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尽管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这样</w:t>
            </w:r>
            <w:proofErr w:type="spellEnd"/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, </w:t>
            </w:r>
            <w:proofErr w:type="spellStart"/>
            <w:proofErr w:type="gram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因此</w:t>
            </w:r>
            <w:proofErr w:type="gramEnd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，无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都</w:t>
            </w:r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lso use relative and attributive clauses, conditionality and indefinite pronou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7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compare information and ideas, and explain or justify opinions, for example, 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有人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说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还有人认为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所以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而且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 w:hint="eastAsia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因此</w:t>
            </w:r>
            <w:proofErr w:type="spellEnd"/>
            <w:r w:rsidRPr="00DC03F8">
              <w:rPr>
                <w:rFonts w:eastAsia="Arial" w:cs="Arial"/>
                <w:sz w:val="18"/>
                <w:szCs w:val="18"/>
                <w:lang w:val="en-AU"/>
              </w:rPr>
              <w:t>…</w:t>
            </w: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pply knowledge of metaphor and</w:t>
            </w:r>
            <w:proofErr w:type="spellStart"/>
            <w:r w:rsidRPr="00DC03F8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成</w:t>
            </w:r>
            <w:r w:rsidRPr="00DC03F8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语</w:t>
            </w:r>
            <w:proofErr w:type="spellEnd"/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 in their own writing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9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map characters against familiar sounds and apply their knowledge of character form and function to predict the meaning and sound of unfamiliar character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0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ndependently use digital resources to communicate with others, and utilise online and print dictionaries to assist in reading Chinese tex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1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how the purpose and use of stylistic devices, textual features and language features change across contexts, genres and tradit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2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the cultural assumptions that influence participants’ responses and identify ways in which understanding could be enhanced in communication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3)</w:t>
            </w:r>
          </w:p>
          <w:p w:rsidR="002532D6" w:rsidRPr="00DC03F8" w:rsidRDefault="002532D6" w:rsidP="002532D6">
            <w:pPr>
              <w:pStyle w:val="ListParagraph"/>
              <w:numPr>
                <w:ilvl w:val="0"/>
                <w:numId w:val="25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DC03F8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the roles both Chinese and Australian cultures play in their own communicative practices and use these reflections to improve their Chinese language us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4)</w:t>
            </w:r>
          </w:p>
          <w:p w:rsidR="002532D6" w:rsidRPr="00DC03F8" w:rsidRDefault="002532D6" w:rsidP="00DC03F8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2532D6" w:rsidRPr="00374FCC" w:rsidTr="00447CF0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2532D6" w:rsidRPr="00374FCC" w:rsidTr="00447CF0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32D6" w:rsidRPr="00374FCC" w:rsidRDefault="002532D6" w:rsidP="00447C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1"/>
      <w:footerReference w:type="default" r:id="rId172"/>
      <w:headerReference w:type="first" r:id="rId173"/>
      <w:footerReference w:type="first" r:id="rId17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304EA1">
      <w:pPr>
        <w:spacing w:after="0" w:line="240" w:lineRule="auto"/>
      </w:pPr>
      <w:r>
        <w:separator/>
      </w:r>
    </w:p>
  </w:endnote>
  <w:end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66122" w:rsidTr="00083E00">
      <w:trPr>
        <w:trHeight w:val="701"/>
      </w:trPr>
      <w:tc>
        <w:tcPr>
          <w:tcW w:w="2835" w:type="dxa"/>
          <w:vAlign w:val="center"/>
        </w:tcPr>
        <w:p w:rsidR="00366122" w:rsidRPr="002329F3" w:rsidRDefault="0036612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66122" w:rsidRPr="00B41951" w:rsidRDefault="003661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1B704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66122" w:rsidRPr="00243F0D" w:rsidRDefault="0036612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66122" w:rsidTr="004174A4">
      <w:trPr>
        <w:trHeight w:val="709"/>
      </w:trPr>
      <w:tc>
        <w:tcPr>
          <w:tcW w:w="7607" w:type="dxa"/>
          <w:vAlign w:val="center"/>
        </w:tcPr>
        <w:p w:rsidR="00366122" w:rsidRPr="004A2ED8" w:rsidRDefault="0036612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66122" w:rsidRPr="00B41951" w:rsidRDefault="003661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66122" w:rsidRDefault="003661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66122" w:rsidRDefault="003661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304EA1">
      <w:pPr>
        <w:spacing w:after="0" w:line="240" w:lineRule="auto"/>
      </w:pPr>
      <w:r>
        <w:separator/>
      </w:r>
    </w:p>
  </w:footnote>
  <w:foot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6122" w:rsidRPr="00D86DE4" w:rsidRDefault="0036612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2" w:rsidRPr="009370BC" w:rsidRDefault="0036612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hinese – 9 and 10</w:t>
        </w:r>
      </w:sdtContent>
    </w:sdt>
    <w:r>
      <w:rPr>
        <w:sz w:val="28"/>
        <w:szCs w:val="28"/>
      </w:rPr>
      <w:t xml:space="preserve"> (</w:t>
    </w:r>
    <w:r w:rsidR="001A60DF">
      <w:rPr>
        <w:sz w:val="28"/>
        <w:szCs w:val="28"/>
      </w:rPr>
      <w:t>Background</w:t>
    </w:r>
    <w:r>
      <w:rPr>
        <w:sz w:val="28"/>
        <w:szCs w:val="28"/>
      </w:rPr>
      <w:t xml:space="preserve"> Language Learner, </w:t>
    </w:r>
    <w:r w:rsidR="00DC03F8">
      <w:rPr>
        <w:sz w:val="28"/>
        <w:szCs w:val="28"/>
        <w:lang w:val="en-US"/>
      </w:rPr>
      <w:t>7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10BB8"/>
    <w:multiLevelType w:val="hybridMultilevel"/>
    <w:tmpl w:val="A2041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717F63"/>
    <w:multiLevelType w:val="hybridMultilevel"/>
    <w:tmpl w:val="8D12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950BB1"/>
    <w:multiLevelType w:val="hybridMultilevel"/>
    <w:tmpl w:val="8F18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24"/>
  </w:num>
  <w:num w:numId="22">
    <w:abstractNumId w:val="23"/>
  </w:num>
  <w:num w:numId="23">
    <w:abstractNumId w:val="2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A60DF"/>
    <w:rsid w:val="001B704E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532D6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2ED8"/>
    <w:rsid w:val="004A3285"/>
    <w:rsid w:val="004F5BDA"/>
    <w:rsid w:val="004F6A73"/>
    <w:rsid w:val="005031D2"/>
    <w:rsid w:val="0051631E"/>
    <w:rsid w:val="005248FC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18E3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6569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53F1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CE0B6E"/>
    <w:rsid w:val="00D022C6"/>
    <w:rsid w:val="00D14C24"/>
    <w:rsid w:val="00D20F94"/>
    <w:rsid w:val="00D338E4"/>
    <w:rsid w:val="00D35B67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03F8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2.xml"/><Relationship Id="rId42" Type="http://schemas.openxmlformats.org/officeDocument/2006/relationships/control" Target="activeX/activeX23.xml"/><Relationship Id="rId63" Type="http://schemas.openxmlformats.org/officeDocument/2006/relationships/control" Target="activeX/activeX44.xml"/><Relationship Id="rId84" Type="http://schemas.openxmlformats.org/officeDocument/2006/relationships/control" Target="activeX/activeX65.xml"/><Relationship Id="rId138" Type="http://schemas.openxmlformats.org/officeDocument/2006/relationships/control" Target="activeX/activeX112.xml"/><Relationship Id="rId159" Type="http://schemas.openxmlformats.org/officeDocument/2006/relationships/control" Target="activeX/activeX133.xml"/><Relationship Id="rId170" Type="http://schemas.openxmlformats.org/officeDocument/2006/relationships/control" Target="activeX/activeX144.xml"/><Relationship Id="rId107" Type="http://schemas.openxmlformats.org/officeDocument/2006/relationships/hyperlink" Target="http://victoriancurriculum.vcaa.vic.edu.au/Curriculum/ContentDescription/VCZHU224" TargetMode="External"/><Relationship Id="rId11" Type="http://schemas.openxmlformats.org/officeDocument/2006/relationships/hyperlink" Target="http://victoriancurriculum.vcaa.vic.edu.au/Curriculum/ContentDescription/VCZHC210" TargetMode="External"/><Relationship Id="rId32" Type="http://schemas.openxmlformats.org/officeDocument/2006/relationships/control" Target="activeX/activeX13.xml"/><Relationship Id="rId53" Type="http://schemas.openxmlformats.org/officeDocument/2006/relationships/control" Target="activeX/activeX34.xml"/><Relationship Id="rId74" Type="http://schemas.openxmlformats.org/officeDocument/2006/relationships/control" Target="activeX/activeX55.xml"/><Relationship Id="rId128" Type="http://schemas.openxmlformats.org/officeDocument/2006/relationships/control" Target="activeX/activeX102.xml"/><Relationship Id="rId149" Type="http://schemas.openxmlformats.org/officeDocument/2006/relationships/control" Target="activeX/activeX123.xml"/><Relationship Id="rId5" Type="http://schemas.openxmlformats.org/officeDocument/2006/relationships/settings" Target="settings.xml"/><Relationship Id="rId95" Type="http://schemas.openxmlformats.org/officeDocument/2006/relationships/control" Target="activeX/activeX76.xml"/><Relationship Id="rId160" Type="http://schemas.openxmlformats.org/officeDocument/2006/relationships/control" Target="activeX/activeX134.xml"/><Relationship Id="rId22" Type="http://schemas.openxmlformats.org/officeDocument/2006/relationships/control" Target="activeX/activeX3.xml"/><Relationship Id="rId43" Type="http://schemas.openxmlformats.org/officeDocument/2006/relationships/control" Target="activeX/activeX24.xml"/><Relationship Id="rId64" Type="http://schemas.openxmlformats.org/officeDocument/2006/relationships/control" Target="activeX/activeX45.xml"/><Relationship Id="rId118" Type="http://schemas.openxmlformats.org/officeDocument/2006/relationships/control" Target="activeX/activeX92.xml"/><Relationship Id="rId139" Type="http://schemas.openxmlformats.org/officeDocument/2006/relationships/control" Target="activeX/activeX113.xml"/><Relationship Id="rId85" Type="http://schemas.openxmlformats.org/officeDocument/2006/relationships/control" Target="activeX/activeX66.xml"/><Relationship Id="rId150" Type="http://schemas.openxmlformats.org/officeDocument/2006/relationships/control" Target="activeX/activeX124.xml"/><Relationship Id="rId171" Type="http://schemas.openxmlformats.org/officeDocument/2006/relationships/header" Target="header1.xml"/><Relationship Id="rId12" Type="http://schemas.openxmlformats.org/officeDocument/2006/relationships/hyperlink" Target="http://victoriancurriculum.vcaa.vic.edu.au/Curriculum/ContentDescription/VCZHC211" TargetMode="External"/><Relationship Id="rId33" Type="http://schemas.openxmlformats.org/officeDocument/2006/relationships/control" Target="activeX/activeX14.xml"/><Relationship Id="rId108" Type="http://schemas.openxmlformats.org/officeDocument/2006/relationships/control" Target="activeX/activeX82.xml"/><Relationship Id="rId129" Type="http://schemas.openxmlformats.org/officeDocument/2006/relationships/control" Target="activeX/activeX103.xml"/><Relationship Id="rId54" Type="http://schemas.openxmlformats.org/officeDocument/2006/relationships/control" Target="activeX/activeX35.xml"/><Relationship Id="rId75" Type="http://schemas.openxmlformats.org/officeDocument/2006/relationships/control" Target="activeX/activeX56.xml"/><Relationship Id="rId96" Type="http://schemas.openxmlformats.org/officeDocument/2006/relationships/control" Target="activeX/activeX77.xml"/><Relationship Id="rId140" Type="http://schemas.openxmlformats.org/officeDocument/2006/relationships/control" Target="activeX/activeX114.xml"/><Relationship Id="rId161" Type="http://schemas.openxmlformats.org/officeDocument/2006/relationships/control" Target="activeX/activeX135.xml"/><Relationship Id="rId6" Type="http://schemas.openxmlformats.org/officeDocument/2006/relationships/webSettings" Target="webSettings.xm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49" Type="http://schemas.openxmlformats.org/officeDocument/2006/relationships/control" Target="activeX/activeX30.xml"/><Relationship Id="rId114" Type="http://schemas.openxmlformats.org/officeDocument/2006/relationships/control" Target="activeX/activeX88.xml"/><Relationship Id="rId119" Type="http://schemas.openxmlformats.org/officeDocument/2006/relationships/control" Target="activeX/activeX93.xml"/><Relationship Id="rId44" Type="http://schemas.openxmlformats.org/officeDocument/2006/relationships/control" Target="activeX/activeX25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04.xml"/><Relationship Id="rId135" Type="http://schemas.openxmlformats.org/officeDocument/2006/relationships/control" Target="activeX/activeX109.xml"/><Relationship Id="rId151" Type="http://schemas.openxmlformats.org/officeDocument/2006/relationships/control" Target="activeX/activeX125.xml"/><Relationship Id="rId156" Type="http://schemas.openxmlformats.org/officeDocument/2006/relationships/control" Target="activeX/activeX130.xml"/><Relationship Id="rId177" Type="http://schemas.openxmlformats.org/officeDocument/2006/relationships/theme" Target="theme/theme1.xml"/><Relationship Id="rId172" Type="http://schemas.openxmlformats.org/officeDocument/2006/relationships/footer" Target="footer1.xml"/><Relationship Id="rId13" Type="http://schemas.openxmlformats.org/officeDocument/2006/relationships/hyperlink" Target="http://victoriancurriculum.vcaa.vic.edu.au/Curriculum/ContentDescription/VCZHC212" TargetMode="External"/><Relationship Id="rId18" Type="http://schemas.openxmlformats.org/officeDocument/2006/relationships/hyperlink" Target="http://victoriancurriculum.vcaa.vic.edu.au/Curriculum/ContentDescription/VCZHC217" TargetMode="External"/><Relationship Id="rId39" Type="http://schemas.openxmlformats.org/officeDocument/2006/relationships/control" Target="activeX/activeX20.xml"/><Relationship Id="rId109" Type="http://schemas.openxmlformats.org/officeDocument/2006/relationships/control" Target="activeX/activeX83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hyperlink" Target="http://victoriancurriculum.vcaa.vic.edu.au/Curriculum/ContentDescription/VCZHU221" TargetMode="External"/><Relationship Id="rId120" Type="http://schemas.openxmlformats.org/officeDocument/2006/relationships/control" Target="activeX/activeX94.xml"/><Relationship Id="rId125" Type="http://schemas.openxmlformats.org/officeDocument/2006/relationships/control" Target="activeX/activeX99.xml"/><Relationship Id="rId141" Type="http://schemas.openxmlformats.org/officeDocument/2006/relationships/control" Target="activeX/activeX115.xml"/><Relationship Id="rId146" Type="http://schemas.openxmlformats.org/officeDocument/2006/relationships/control" Target="activeX/activeX120.xml"/><Relationship Id="rId167" Type="http://schemas.openxmlformats.org/officeDocument/2006/relationships/control" Target="activeX/activeX141.xml"/><Relationship Id="rId7" Type="http://schemas.openxmlformats.org/officeDocument/2006/relationships/footnotes" Target="footnotes.xm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162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control" Target="activeX/activeX5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9.xml"/><Relationship Id="rId131" Type="http://schemas.openxmlformats.org/officeDocument/2006/relationships/control" Target="activeX/activeX105.xml"/><Relationship Id="rId136" Type="http://schemas.openxmlformats.org/officeDocument/2006/relationships/control" Target="activeX/activeX110.xml"/><Relationship Id="rId157" Type="http://schemas.openxmlformats.org/officeDocument/2006/relationships/control" Target="activeX/activeX131.xml"/><Relationship Id="rId178" Type="http://schemas.openxmlformats.org/officeDocument/2006/relationships/customXml" Target="../customXml/item2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52" Type="http://schemas.openxmlformats.org/officeDocument/2006/relationships/control" Target="activeX/activeX126.xml"/><Relationship Id="rId173" Type="http://schemas.openxmlformats.org/officeDocument/2006/relationships/header" Target="header2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213" TargetMode="Externa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56" Type="http://schemas.openxmlformats.org/officeDocument/2006/relationships/control" Target="activeX/activeX37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hyperlink" Target="http://victoriancurriculum.vcaa.vic.edu.au/Curriculum/ContentDescription/VCZHU222" TargetMode="External"/><Relationship Id="rId126" Type="http://schemas.openxmlformats.org/officeDocument/2006/relationships/control" Target="activeX/activeX100.xml"/><Relationship Id="rId147" Type="http://schemas.openxmlformats.org/officeDocument/2006/relationships/control" Target="activeX/activeX121.xml"/><Relationship Id="rId168" Type="http://schemas.openxmlformats.org/officeDocument/2006/relationships/control" Target="activeX/activeX142.xml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5.xml"/><Relationship Id="rId142" Type="http://schemas.openxmlformats.org/officeDocument/2006/relationships/control" Target="activeX/activeX116.xml"/><Relationship Id="rId163" Type="http://schemas.openxmlformats.org/officeDocument/2006/relationships/control" Target="activeX/activeX137.xml"/><Relationship Id="rId3" Type="http://schemas.openxmlformats.org/officeDocument/2006/relationships/styles" Target="styles.xml"/><Relationship Id="rId25" Type="http://schemas.openxmlformats.org/officeDocument/2006/relationships/control" Target="activeX/activeX6.xml"/><Relationship Id="rId46" Type="http://schemas.openxmlformats.org/officeDocument/2006/relationships/control" Target="activeX/activeX27.xml"/><Relationship Id="rId67" Type="http://schemas.openxmlformats.org/officeDocument/2006/relationships/control" Target="activeX/activeX48.xml"/><Relationship Id="rId116" Type="http://schemas.openxmlformats.org/officeDocument/2006/relationships/control" Target="activeX/activeX90.xml"/><Relationship Id="rId137" Type="http://schemas.openxmlformats.org/officeDocument/2006/relationships/control" Target="activeX/activeX111.xml"/><Relationship Id="rId158" Type="http://schemas.openxmlformats.org/officeDocument/2006/relationships/control" Target="activeX/activeX132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111" Type="http://schemas.openxmlformats.org/officeDocument/2006/relationships/control" Target="activeX/activeX85.xml"/><Relationship Id="rId132" Type="http://schemas.openxmlformats.org/officeDocument/2006/relationships/control" Target="activeX/activeX106.xml"/><Relationship Id="rId153" Type="http://schemas.openxmlformats.org/officeDocument/2006/relationships/control" Target="activeX/activeX127.xml"/><Relationship Id="rId174" Type="http://schemas.openxmlformats.org/officeDocument/2006/relationships/footer" Target="footer2.xml"/><Relationship Id="rId179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214" TargetMode="External"/><Relationship Id="rId36" Type="http://schemas.openxmlformats.org/officeDocument/2006/relationships/control" Target="activeX/activeX17.xml"/><Relationship Id="rId57" Type="http://schemas.openxmlformats.org/officeDocument/2006/relationships/control" Target="activeX/activeX38.xml"/><Relationship Id="rId106" Type="http://schemas.openxmlformats.org/officeDocument/2006/relationships/hyperlink" Target="http://victoriancurriculum.vcaa.vic.edu.au/Curriculum/ContentDescription/VCZHU223" TargetMode="External"/><Relationship Id="rId127" Type="http://schemas.openxmlformats.org/officeDocument/2006/relationships/control" Target="activeX/activeX101.xml"/><Relationship Id="rId10" Type="http://schemas.openxmlformats.org/officeDocument/2006/relationships/hyperlink" Target="http://victoriancurriculum.vcaa.vic.edu.au/Curriculum/ContentDescription/VCZHC209" TargetMode="External"/><Relationship Id="rId31" Type="http://schemas.openxmlformats.org/officeDocument/2006/relationships/control" Target="activeX/activeX12.xml"/><Relationship Id="rId52" Type="http://schemas.openxmlformats.org/officeDocument/2006/relationships/control" Target="activeX/activeX33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://victoriancurriculum.vcaa.vic.edu.au/Curriculum/ContentDescription/VCZHU218" TargetMode="External"/><Relationship Id="rId122" Type="http://schemas.openxmlformats.org/officeDocument/2006/relationships/control" Target="activeX/activeX96.xml"/><Relationship Id="rId143" Type="http://schemas.openxmlformats.org/officeDocument/2006/relationships/control" Target="activeX/activeX117.xml"/><Relationship Id="rId148" Type="http://schemas.openxmlformats.org/officeDocument/2006/relationships/control" Target="activeX/activeX122.xml"/><Relationship Id="rId164" Type="http://schemas.openxmlformats.org/officeDocument/2006/relationships/control" Target="activeX/activeX138.xml"/><Relationship Id="rId169" Type="http://schemas.openxmlformats.org/officeDocument/2006/relationships/control" Target="activeX/activeX143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4.xml"/><Relationship Id="rId26" Type="http://schemas.openxmlformats.org/officeDocument/2006/relationships/control" Target="activeX/activeX7.xml"/><Relationship Id="rId47" Type="http://schemas.openxmlformats.org/officeDocument/2006/relationships/control" Target="activeX/activeX28.xml"/><Relationship Id="rId68" Type="http://schemas.openxmlformats.org/officeDocument/2006/relationships/control" Target="activeX/activeX49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6.xml"/><Relationship Id="rId133" Type="http://schemas.openxmlformats.org/officeDocument/2006/relationships/control" Target="activeX/activeX107.xml"/><Relationship Id="rId154" Type="http://schemas.openxmlformats.org/officeDocument/2006/relationships/control" Target="activeX/activeX128.xml"/><Relationship Id="rId175" Type="http://schemas.openxmlformats.org/officeDocument/2006/relationships/fontTable" Target="fontTable.xml"/><Relationship Id="rId16" Type="http://schemas.openxmlformats.org/officeDocument/2006/relationships/hyperlink" Target="http://victoriancurriculum.vcaa.vic.edu.au/Curriculum/ContentDescription/VCZHC215" TargetMode="Externa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60.xml"/><Relationship Id="rId102" Type="http://schemas.openxmlformats.org/officeDocument/2006/relationships/hyperlink" Target="http://victoriancurriculum.vcaa.vic.edu.au/Curriculum/ContentDescription/VCZHU219" TargetMode="External"/><Relationship Id="rId123" Type="http://schemas.openxmlformats.org/officeDocument/2006/relationships/control" Target="activeX/activeX97.xml"/><Relationship Id="rId144" Type="http://schemas.openxmlformats.org/officeDocument/2006/relationships/control" Target="activeX/activeX118.xml"/><Relationship Id="rId90" Type="http://schemas.openxmlformats.org/officeDocument/2006/relationships/control" Target="activeX/activeX71.xml"/><Relationship Id="rId165" Type="http://schemas.openxmlformats.org/officeDocument/2006/relationships/control" Target="activeX/activeX139.xml"/><Relationship Id="rId27" Type="http://schemas.openxmlformats.org/officeDocument/2006/relationships/control" Target="activeX/activeX8.xml"/><Relationship Id="rId48" Type="http://schemas.openxmlformats.org/officeDocument/2006/relationships/control" Target="activeX/activeX29.xml"/><Relationship Id="rId69" Type="http://schemas.openxmlformats.org/officeDocument/2006/relationships/control" Target="activeX/activeX50.xml"/><Relationship Id="rId113" Type="http://schemas.openxmlformats.org/officeDocument/2006/relationships/control" Target="activeX/activeX87.xml"/><Relationship Id="rId134" Type="http://schemas.openxmlformats.org/officeDocument/2006/relationships/control" Target="activeX/activeX108.xml"/><Relationship Id="rId80" Type="http://schemas.openxmlformats.org/officeDocument/2006/relationships/control" Target="activeX/activeX61.xml"/><Relationship Id="rId155" Type="http://schemas.openxmlformats.org/officeDocument/2006/relationships/control" Target="activeX/activeX129.xml"/><Relationship Id="rId176" Type="http://schemas.openxmlformats.org/officeDocument/2006/relationships/glossaryDocument" Target="glossary/document.xml"/><Relationship Id="rId17" Type="http://schemas.openxmlformats.org/officeDocument/2006/relationships/hyperlink" Target="http://victoriancurriculum.vcaa.vic.edu.au/Curriculum/ContentDescription/VCZHC216" TargetMode="Externa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hyperlink" Target="http://victoriancurriculum.vcaa.vic.edu.au/Curriculum/ContentDescription/VCZHU220" TargetMode="External"/><Relationship Id="rId124" Type="http://schemas.openxmlformats.org/officeDocument/2006/relationships/control" Target="activeX/activeX98.xml"/><Relationship Id="rId70" Type="http://schemas.openxmlformats.org/officeDocument/2006/relationships/control" Target="activeX/activeX51.xml"/><Relationship Id="rId91" Type="http://schemas.openxmlformats.org/officeDocument/2006/relationships/control" Target="activeX/activeX72.xml"/><Relationship Id="rId145" Type="http://schemas.openxmlformats.org/officeDocument/2006/relationships/control" Target="activeX/activeX119.xml"/><Relationship Id="rId166" Type="http://schemas.openxmlformats.org/officeDocument/2006/relationships/control" Target="activeX/activeX140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9C422-2DD1-468D-981A-A813AA9DAAF6}"/>
</file>

<file path=customXml/itemProps2.xml><?xml version="1.0" encoding="utf-8"?>
<ds:datastoreItem xmlns:ds="http://schemas.openxmlformats.org/officeDocument/2006/customXml" ds:itemID="{6C225E35-CE33-4A63-ACCA-AA05E985EB80}"/>
</file>

<file path=customXml/itemProps3.xml><?xml version="1.0" encoding="utf-8"?>
<ds:datastoreItem xmlns:ds="http://schemas.openxmlformats.org/officeDocument/2006/customXml" ds:itemID="{9D87F81F-30EB-4B8C-8412-03B31AAFBA3E}"/>
</file>

<file path=customXml/itemProps4.xml><?xml version="1.0" encoding="utf-8"?>
<ds:datastoreItem xmlns:ds="http://schemas.openxmlformats.org/officeDocument/2006/customXml" ds:itemID="{18F8183D-567D-4B9C-BD28-7ABCE5F9212B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9</TotalTime>
  <Pages>2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9 and 10</vt:lpstr>
    </vt:vector>
  </TitlesOfParts>
  <Company>Victorian Curriculum and Assessment Authority</Company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9 and 10</dc:title>
  <dc:creator>Andrea, Campbell J</dc:creator>
  <cp:keywords>Chinese; Background learner; 7-10 sequence; mapping; Curriculum Mapping; Levels 9 and 10</cp:keywords>
  <cp:lastModifiedBy>Campbell J Andrea</cp:lastModifiedBy>
  <cp:revision>5</cp:revision>
  <cp:lastPrinted>2015-10-27T01:19:00Z</cp:lastPrinted>
  <dcterms:created xsi:type="dcterms:W3CDTF">2015-11-30T01:14:00Z</dcterms:created>
  <dcterms:modified xsi:type="dcterms:W3CDTF">2015-12-1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